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72C" w:rsidRDefault="00EC3B60">
      <w:pPr>
        <w:spacing w:before="1540" w:after="240"/>
        <w:contextualSpacing w:val="0"/>
        <w:jc w:val="center"/>
        <w:rPr>
          <w:b/>
          <w:color w:val="2F5496"/>
          <w:sz w:val="56"/>
          <w:szCs w:val="56"/>
        </w:rPr>
      </w:pPr>
      <w:r>
        <w:rPr>
          <w:b/>
          <w:color w:val="2F5496"/>
          <w:sz w:val="56"/>
          <w:szCs w:val="56"/>
        </w:rPr>
        <w:t>PLATAFORMA “</w:t>
      </w:r>
      <w:r w:rsidR="00F75622">
        <w:rPr>
          <w:b/>
          <w:color w:val="2F5496"/>
          <w:sz w:val="56"/>
          <w:szCs w:val="56"/>
        </w:rPr>
        <w:t>Eventos</w:t>
      </w:r>
      <w:r>
        <w:rPr>
          <w:b/>
          <w:color w:val="2F5496"/>
          <w:sz w:val="56"/>
          <w:szCs w:val="56"/>
        </w:rPr>
        <w:t>”</w:t>
      </w:r>
    </w:p>
    <w:p w:rsidR="00F9472C" w:rsidRDefault="00EC3B60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SCRIPCIÓN DE LA PLATAFORMA</w:t>
      </w:r>
    </w:p>
    <w:p w:rsidR="00F9472C" w:rsidRDefault="00EC3B60">
      <w:pPr>
        <w:spacing w:after="60"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F9472C" w:rsidRDefault="00EC3B60">
      <w:pPr>
        <w:spacing w:after="6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La plataforma contará con </w:t>
      </w:r>
      <w:r w:rsidR="000C743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RES</w:t>
      </w:r>
      <w:r w:rsidR="00F7562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7081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OLE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predefinidos (</w:t>
      </w:r>
      <w:r w:rsidR="0007081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DMINISTRADOR</w:t>
      </w:r>
      <w:r w:rsidR="000C743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- OPERADORES</w:t>
      </w:r>
      <w:r w:rsidR="00060FF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- </w:t>
      </w:r>
      <w:r w:rsidR="00060FF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USUARIO FINAL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 con su</w:t>
      </w:r>
      <w:r w:rsidR="00F7562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respectiva</w:t>
      </w:r>
      <w:r w:rsidR="00F7562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funcionalidad</w:t>
      </w:r>
      <w:r w:rsidR="00F7562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s</w:t>
      </w:r>
      <w:r w:rsidR="00060FF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servida</w:t>
      </w:r>
      <w:r w:rsidR="00F7562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</w:t>
      </w:r>
      <w:r w:rsidR="00060FF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en </w:t>
      </w:r>
      <w:proofErr w:type="spellStart"/>
      <w:r w:rsidR="00060FF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ebservic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:rsidR="00F9472C" w:rsidRDefault="00F9472C">
      <w:pPr>
        <w:spacing w:after="60"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9472C" w:rsidRDefault="00EC3B60">
      <w:pPr>
        <w:spacing w:after="6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1.- </w:t>
      </w:r>
      <w:r w:rsidR="0007081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DMINISTRADOR (A</w:t>
      </w:r>
      <w:r w:rsidR="00060FF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M</w:t>
      </w:r>
      <w:r w:rsidR="0007081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: </w:t>
      </w:r>
      <w:r w:rsidR="00070818" w:rsidRPr="00070818">
        <w:rPr>
          <w:rFonts w:ascii="Times New Roman" w:eastAsia="Times New Roman" w:hAnsi="Times New Roman" w:cs="Times New Roman"/>
          <w:sz w:val="24"/>
          <w:szCs w:val="24"/>
          <w:highlight w:val="white"/>
        </w:rPr>
        <w:t>Podrá</w:t>
      </w:r>
      <w:r w:rsidR="0007081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60F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gestionar 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Ciudades, Hoteles, Salones, Eventos (Agenda</w:t>
      </w:r>
      <w:r w:rsidR="000C74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+</w:t>
      </w:r>
      <w:r w:rsidR="000C74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Fotos</w:t>
      </w:r>
      <w:r w:rsidR="000C74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+</w:t>
      </w:r>
      <w:r w:rsidR="000C74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Sponsors</w:t>
      </w:r>
      <w:r w:rsidR="000C74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+</w:t>
      </w:r>
      <w:r w:rsidR="000C74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Conferencista</w:t>
      </w:r>
      <w:proofErr w:type="gramStart"/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  <w:r w:rsidR="00060FF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proofErr w:type="gramEnd"/>
      <w:r w:rsidR="00060F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drá 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demás </w:t>
      </w:r>
      <w:r w:rsidR="00060F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gestionar 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suarios internos (Operador Plataforma, </w:t>
      </w:r>
      <w:proofErr w:type="spellStart"/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Help</w:t>
      </w:r>
      <w:proofErr w:type="spellEnd"/>
      <w:r w:rsidR="000C74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Desk</w:t>
      </w:r>
      <w:proofErr w:type="spellEnd"/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060F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odrá generar </w:t>
      </w:r>
      <w:r w:rsidR="0046263D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es</w:t>
      </w:r>
      <w:r w:rsidR="0046263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:rsidR="000C7437" w:rsidRDefault="000C7437" w:rsidP="000C7437">
      <w:pPr>
        <w:spacing w:after="6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.-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PEADORE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P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): </w:t>
      </w:r>
      <w:r w:rsidRPr="000C7437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rá autenticarse en la plataform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drá registrar un usuario final en HELP DESK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enera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 código QR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se a un event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Podrá escanear un código QR para registrar la asistencia de un usuario final a un evento.</w:t>
      </w:r>
    </w:p>
    <w:p w:rsidR="00070818" w:rsidRDefault="00EC3B60">
      <w:pPr>
        <w:spacing w:after="6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- </w:t>
      </w:r>
      <w:r w:rsidR="00060FF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USUARIO FINAL</w:t>
      </w:r>
      <w:r w:rsidR="00BC511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(</w:t>
      </w:r>
      <w:r w:rsidR="0046263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UF</w:t>
      </w:r>
      <w:r w:rsidR="00BC511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: </w:t>
      </w:r>
      <w:r w:rsidR="00060FF1">
        <w:rPr>
          <w:rFonts w:ascii="Times New Roman" w:eastAsia="Times New Roman" w:hAnsi="Times New Roman" w:cs="Times New Roman"/>
          <w:sz w:val="24"/>
          <w:szCs w:val="24"/>
          <w:highlight w:val="white"/>
        </w:rPr>
        <w:t>Podrá</w:t>
      </w:r>
      <w:r w:rsidR="0046263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gistrarse en la plataforma. Podrá</w:t>
      </w:r>
      <w:r w:rsidR="00060F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utenticarse en la plataforma</w:t>
      </w:r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podrá visualizar eventos. Podrá </w:t>
      </w:r>
      <w:proofErr w:type="spellStart"/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>generar un código</w:t>
      </w:r>
      <w:proofErr w:type="spellEnd"/>
      <w:r w:rsidR="00F7562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QR como pase a un evento</w:t>
      </w:r>
      <w:r w:rsidR="0007081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</w:p>
    <w:p w:rsidR="00070818" w:rsidRDefault="00070818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70818" w:rsidRDefault="00070818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70818" w:rsidRDefault="00070818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70818" w:rsidRDefault="00070818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70818" w:rsidRDefault="00070818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D6D60" w:rsidRDefault="00AD6D60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D6D60" w:rsidRDefault="00AD6D60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D6D60" w:rsidRDefault="00AD6D60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D6D60" w:rsidRDefault="00AD6D60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46263D" w:rsidRDefault="0046263D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46263D" w:rsidRDefault="0046263D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46263D" w:rsidRDefault="0046263D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46263D" w:rsidRDefault="0046263D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46263D" w:rsidRDefault="0046263D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9472C" w:rsidRDefault="00D450C1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UNCIONALIDADES ADMINTRADOR</w:t>
      </w:r>
      <w:r w:rsidR="00EA114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(</w:t>
      </w:r>
      <w:r w:rsidR="0046263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DM</w:t>
      </w:r>
      <w:r w:rsidR="00EA114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</w:p>
    <w:p w:rsidR="00F9472C" w:rsidRDefault="00F9472C">
      <w:pPr>
        <w:contextualSpacing w:val="0"/>
        <w:rPr>
          <w:sz w:val="18"/>
          <w:szCs w:val="18"/>
        </w:rPr>
      </w:pPr>
    </w:p>
    <w:tbl>
      <w:tblPr>
        <w:tblStyle w:val="a"/>
        <w:tblW w:w="81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210"/>
        <w:gridCol w:w="1500"/>
        <w:gridCol w:w="2235"/>
      </w:tblGrid>
      <w:tr w:rsidR="00F9472C" w:rsidTr="004F5C53">
        <w:trPr>
          <w:trHeight w:val="720"/>
          <w:jc w:val="center"/>
        </w:trPr>
        <w:tc>
          <w:tcPr>
            <w:tcW w:w="12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Pr="004F5C53" w:rsidRDefault="00EC3B60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1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Pr="004F5C53" w:rsidRDefault="00EC3B60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Enunciado</w:t>
            </w:r>
          </w:p>
        </w:tc>
        <w:tc>
          <w:tcPr>
            <w:tcW w:w="15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Pr="004F5C53" w:rsidRDefault="00EC3B60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ESTADO (Aprobado “A” Reprobado “R”)</w:t>
            </w:r>
          </w:p>
        </w:tc>
        <w:tc>
          <w:tcPr>
            <w:tcW w:w="223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Pr="004F5C53" w:rsidRDefault="00FC1469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Alcance de la funcionalidad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01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D933D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 w:rsidRPr="00D933DC">
              <w:rPr>
                <w:sz w:val="18"/>
                <w:szCs w:val="18"/>
                <w:highlight w:val="yellow"/>
              </w:rPr>
              <w:t>AUTENTICACIÓN</w:t>
            </w:r>
            <w:r>
              <w:rPr>
                <w:sz w:val="18"/>
                <w:szCs w:val="18"/>
              </w:rPr>
              <w:t xml:space="preserve"> </w:t>
            </w:r>
            <w:r w:rsidR="00BC511B">
              <w:rPr>
                <w:sz w:val="18"/>
                <w:szCs w:val="18"/>
              </w:rPr>
              <w:t>de Administrador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469" w:rsidRDefault="006F18B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02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r</w:t>
            </w:r>
            <w:r w:rsidR="00EC3B60">
              <w:rPr>
                <w:sz w:val="18"/>
                <w:szCs w:val="18"/>
              </w:rPr>
              <w:t xml:space="preserve"> </w:t>
            </w:r>
            <w:r w:rsidR="000C7437">
              <w:rPr>
                <w:sz w:val="18"/>
                <w:szCs w:val="18"/>
                <w:highlight w:val="yellow"/>
              </w:rPr>
              <w:t>CIUDAD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03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EC3B60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iza</w:t>
            </w:r>
            <w:r w:rsidR="00BC511B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0C7437">
              <w:rPr>
                <w:sz w:val="18"/>
                <w:szCs w:val="18"/>
              </w:rPr>
              <w:t>CIUDADES</w:t>
            </w:r>
            <w:r w:rsidR="0046263D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04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EC3B60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</w:t>
            </w:r>
            <w:r w:rsidR="00BC511B">
              <w:rPr>
                <w:sz w:val="18"/>
                <w:szCs w:val="18"/>
              </w:rPr>
              <w:t>r</w:t>
            </w:r>
            <w:r w:rsidR="0046263D">
              <w:rPr>
                <w:sz w:val="18"/>
                <w:szCs w:val="18"/>
              </w:rPr>
              <w:t xml:space="preserve"> </w:t>
            </w:r>
            <w:r w:rsidR="000C7437">
              <w:rPr>
                <w:sz w:val="18"/>
                <w:szCs w:val="18"/>
              </w:rPr>
              <w:t>CIUDADES</w:t>
            </w:r>
            <w:r w:rsidR="00BC511B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05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r </w:t>
            </w:r>
            <w:r w:rsidR="000C7437">
              <w:rPr>
                <w:sz w:val="18"/>
                <w:szCs w:val="18"/>
              </w:rPr>
              <w:t>CIUDAD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06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 w:rsidR="000C7437">
              <w:rPr>
                <w:sz w:val="18"/>
                <w:szCs w:val="18"/>
                <w:highlight w:val="yellow"/>
              </w:rPr>
              <w:t>HOTELES</w:t>
            </w:r>
            <w:r w:rsidR="0046263D">
              <w:rPr>
                <w:sz w:val="18"/>
                <w:szCs w:val="18"/>
              </w:rPr>
              <w:t xml:space="preserve"> de una </w:t>
            </w:r>
            <w:r w:rsidR="00694479">
              <w:rPr>
                <w:sz w:val="18"/>
                <w:szCs w:val="18"/>
              </w:rPr>
              <w:t>Ciudad</w:t>
            </w:r>
            <w:r w:rsidR="00EC3B60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07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 w:rsidR="000C7437">
              <w:rPr>
                <w:sz w:val="18"/>
                <w:szCs w:val="18"/>
              </w:rPr>
              <w:t>HOTELES</w:t>
            </w:r>
            <w:r w:rsidR="0046263D">
              <w:rPr>
                <w:sz w:val="18"/>
                <w:szCs w:val="18"/>
              </w:rPr>
              <w:t xml:space="preserve"> de una </w:t>
            </w:r>
            <w:r w:rsidR="00694479">
              <w:rPr>
                <w:sz w:val="18"/>
                <w:szCs w:val="18"/>
              </w:rPr>
              <w:t>Ciuda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08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 w:rsidR="000C7437">
              <w:rPr>
                <w:sz w:val="18"/>
                <w:szCs w:val="18"/>
              </w:rPr>
              <w:t>HOTELES</w:t>
            </w:r>
            <w:r w:rsidR="0046263D">
              <w:rPr>
                <w:sz w:val="18"/>
                <w:szCs w:val="18"/>
              </w:rPr>
              <w:t xml:space="preserve"> de una </w:t>
            </w:r>
            <w:r w:rsidR="00694479">
              <w:rPr>
                <w:sz w:val="18"/>
                <w:szCs w:val="18"/>
              </w:rPr>
              <w:t>Ciuda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09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bookmarkStart w:id="1" w:name="_30j0zll" w:colFirst="0" w:colLast="0"/>
            <w:bookmarkEnd w:id="1"/>
            <w:r>
              <w:rPr>
                <w:sz w:val="18"/>
                <w:szCs w:val="18"/>
              </w:rPr>
              <w:t>Listar</w:t>
            </w:r>
            <w:r w:rsidR="0046263D">
              <w:rPr>
                <w:sz w:val="18"/>
                <w:szCs w:val="18"/>
              </w:rPr>
              <w:t xml:space="preserve"> </w:t>
            </w:r>
            <w:r w:rsidR="000C7437">
              <w:rPr>
                <w:sz w:val="18"/>
                <w:szCs w:val="18"/>
              </w:rPr>
              <w:t>HOTELES</w:t>
            </w:r>
            <w:r w:rsidR="0046263D">
              <w:rPr>
                <w:sz w:val="18"/>
                <w:szCs w:val="18"/>
              </w:rPr>
              <w:t xml:space="preserve"> de una </w:t>
            </w:r>
            <w:r w:rsidR="00694479">
              <w:rPr>
                <w:sz w:val="18"/>
                <w:szCs w:val="18"/>
              </w:rPr>
              <w:t>Ciudad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10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 w:rsidR="000C7437">
              <w:rPr>
                <w:sz w:val="18"/>
                <w:szCs w:val="18"/>
                <w:highlight w:val="yellow"/>
              </w:rPr>
              <w:t>SALONES</w:t>
            </w:r>
            <w:r w:rsidR="005F63AF">
              <w:rPr>
                <w:sz w:val="18"/>
                <w:szCs w:val="18"/>
              </w:rPr>
              <w:t xml:space="preserve"> </w:t>
            </w:r>
            <w:r w:rsidR="00694479">
              <w:rPr>
                <w:sz w:val="18"/>
                <w:szCs w:val="18"/>
              </w:rPr>
              <w:t>para un hote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11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 w:rsidR="000C7437">
              <w:rPr>
                <w:sz w:val="18"/>
                <w:szCs w:val="18"/>
              </w:rPr>
              <w:t>SALONES</w:t>
            </w:r>
            <w:r w:rsidR="005F63AF">
              <w:rPr>
                <w:sz w:val="18"/>
                <w:szCs w:val="18"/>
              </w:rPr>
              <w:t xml:space="preserve"> </w:t>
            </w:r>
            <w:r w:rsidR="00694479">
              <w:rPr>
                <w:sz w:val="18"/>
                <w:szCs w:val="18"/>
              </w:rPr>
              <w:t>para un hotel</w:t>
            </w:r>
            <w:r w:rsidR="005F63AF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12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 w:rsidR="000C7437">
              <w:rPr>
                <w:sz w:val="18"/>
                <w:szCs w:val="18"/>
              </w:rPr>
              <w:t>SALONES</w:t>
            </w:r>
            <w:r w:rsidR="005F63AF">
              <w:rPr>
                <w:sz w:val="18"/>
                <w:szCs w:val="18"/>
              </w:rPr>
              <w:t xml:space="preserve"> </w:t>
            </w:r>
            <w:r w:rsidR="00694479">
              <w:rPr>
                <w:sz w:val="18"/>
                <w:szCs w:val="18"/>
              </w:rPr>
              <w:t>para un hotel</w:t>
            </w:r>
            <w:r w:rsidR="005F63AF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F9472C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46263D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</w:t>
            </w:r>
            <w:r w:rsidR="00EC3B60">
              <w:rPr>
                <w:sz w:val="18"/>
                <w:szCs w:val="18"/>
              </w:rPr>
              <w:t>013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BC511B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r </w:t>
            </w:r>
            <w:r w:rsidR="000C7437">
              <w:rPr>
                <w:sz w:val="18"/>
                <w:szCs w:val="18"/>
              </w:rPr>
              <w:t>SALONES</w:t>
            </w:r>
            <w:r w:rsidR="005F63AF">
              <w:rPr>
                <w:sz w:val="18"/>
                <w:szCs w:val="18"/>
              </w:rPr>
              <w:t xml:space="preserve"> </w:t>
            </w:r>
            <w:r w:rsidR="00694479">
              <w:rPr>
                <w:sz w:val="18"/>
                <w:szCs w:val="18"/>
              </w:rPr>
              <w:t>para un hotel</w:t>
            </w:r>
            <w:r w:rsidR="005F63AF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F9472C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72C" w:rsidRDefault="006F18B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>
              <w:rPr>
                <w:sz w:val="18"/>
                <w:szCs w:val="18"/>
                <w:highlight w:val="yellow"/>
              </w:rPr>
              <w:t>CLIENTE CORPORATIV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>
              <w:rPr>
                <w:sz w:val="18"/>
                <w:szCs w:val="18"/>
              </w:rPr>
              <w:t>CLIENTE CORPORATIV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>
              <w:rPr>
                <w:sz w:val="18"/>
                <w:szCs w:val="18"/>
              </w:rPr>
              <w:t>CLIENTE CORPORATIV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r </w:t>
            </w:r>
            <w:r>
              <w:rPr>
                <w:sz w:val="18"/>
                <w:szCs w:val="18"/>
              </w:rPr>
              <w:t>CLIENTE CORPORATIV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18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>
              <w:rPr>
                <w:sz w:val="18"/>
                <w:szCs w:val="18"/>
                <w:highlight w:val="yellow"/>
              </w:rPr>
              <w:t>EVEN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19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izar EVENTOS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20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Eliminar EVENTOS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21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r EVENTOS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>
              <w:rPr>
                <w:sz w:val="18"/>
                <w:szCs w:val="18"/>
                <w:highlight w:val="yellow"/>
              </w:rPr>
              <w:t>AGEND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>
              <w:rPr>
                <w:sz w:val="18"/>
                <w:szCs w:val="18"/>
              </w:rPr>
              <w:t>AGEND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>
              <w:rPr>
                <w:sz w:val="18"/>
                <w:szCs w:val="18"/>
              </w:rPr>
              <w:t>AGEND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r </w:t>
            </w:r>
            <w:r>
              <w:rPr>
                <w:sz w:val="18"/>
                <w:szCs w:val="18"/>
              </w:rPr>
              <w:t>AGEND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>
              <w:rPr>
                <w:sz w:val="18"/>
                <w:szCs w:val="18"/>
                <w:highlight w:val="yellow"/>
              </w:rPr>
              <w:t>FO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M_0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>
              <w:rPr>
                <w:sz w:val="18"/>
                <w:szCs w:val="18"/>
              </w:rPr>
              <w:t>FO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>
              <w:rPr>
                <w:sz w:val="18"/>
                <w:szCs w:val="18"/>
              </w:rPr>
              <w:t>FO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r </w:t>
            </w:r>
            <w:r>
              <w:rPr>
                <w:sz w:val="18"/>
                <w:szCs w:val="18"/>
              </w:rPr>
              <w:t>FO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>
              <w:rPr>
                <w:sz w:val="18"/>
                <w:szCs w:val="18"/>
                <w:highlight w:val="yellow"/>
              </w:rPr>
              <w:t>SPONSO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>
              <w:rPr>
                <w:sz w:val="18"/>
                <w:szCs w:val="18"/>
              </w:rPr>
              <w:t>SPONSO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>
              <w:rPr>
                <w:sz w:val="18"/>
                <w:szCs w:val="18"/>
              </w:rPr>
              <w:t>SPONSO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r </w:t>
            </w:r>
            <w:r>
              <w:rPr>
                <w:sz w:val="18"/>
                <w:szCs w:val="18"/>
              </w:rPr>
              <w:t>SPONSO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>
              <w:rPr>
                <w:sz w:val="18"/>
                <w:szCs w:val="18"/>
                <w:highlight w:val="yellow"/>
              </w:rPr>
              <w:t>CONFERENCIST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>
              <w:rPr>
                <w:sz w:val="18"/>
                <w:szCs w:val="18"/>
              </w:rPr>
              <w:t>CONFERENCIST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>
              <w:rPr>
                <w:sz w:val="18"/>
                <w:szCs w:val="18"/>
              </w:rPr>
              <w:t>CONFERENCIST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r </w:t>
            </w:r>
            <w:r>
              <w:rPr>
                <w:sz w:val="18"/>
                <w:szCs w:val="18"/>
              </w:rPr>
              <w:t>CONFERENCIST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>
              <w:rPr>
                <w:sz w:val="18"/>
                <w:szCs w:val="18"/>
                <w:highlight w:val="yellow"/>
              </w:rPr>
              <w:t>OPERADO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>
              <w:rPr>
                <w:sz w:val="18"/>
                <w:szCs w:val="18"/>
              </w:rPr>
              <w:t>OPERADO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>
              <w:rPr>
                <w:sz w:val="18"/>
                <w:szCs w:val="18"/>
              </w:rPr>
              <w:t>OPERADO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r </w:t>
            </w:r>
            <w:r>
              <w:rPr>
                <w:sz w:val="18"/>
                <w:szCs w:val="18"/>
              </w:rPr>
              <w:t>OPERADO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42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r informes de Asistencias por eventos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43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r informa de asistencias generadas vs confirmadas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  <w:tr w:rsidR="0069447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044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r informes demográficos (edad, sexo) de asistentes a un evento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479" w:rsidRDefault="00694479" w:rsidP="00694479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</w:p>
        </w:tc>
      </w:tr>
    </w:tbl>
    <w:p w:rsidR="00F9472C" w:rsidRDefault="00F9472C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D109A9" w:rsidRDefault="00D109A9">
      <w:pPr>
        <w:spacing w:after="60" w:line="360" w:lineRule="auto"/>
        <w:contextualSpacing w:val="0"/>
      </w:pPr>
    </w:p>
    <w:p w:rsidR="00EA114B" w:rsidRDefault="00D450C1" w:rsidP="00EA114B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FUNCIONALIDADES </w:t>
      </w:r>
      <w:r w:rsidR="00D109A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OPERADOR </w:t>
      </w:r>
      <w:r w:rsidR="00EA114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</w:t>
      </w:r>
      <w:r w:rsidR="00D109A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P</w:t>
      </w:r>
      <w:r w:rsidR="00EA114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</w:p>
    <w:p w:rsidR="00EA114B" w:rsidRDefault="00EA114B" w:rsidP="00EA114B">
      <w:pPr>
        <w:contextualSpacing w:val="0"/>
        <w:rPr>
          <w:sz w:val="18"/>
          <w:szCs w:val="18"/>
        </w:rPr>
      </w:pPr>
    </w:p>
    <w:tbl>
      <w:tblPr>
        <w:tblStyle w:val="a"/>
        <w:tblW w:w="81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210"/>
        <w:gridCol w:w="1500"/>
        <w:gridCol w:w="2235"/>
      </w:tblGrid>
      <w:tr w:rsidR="00EA114B" w:rsidTr="004F5C53">
        <w:trPr>
          <w:trHeight w:val="720"/>
          <w:jc w:val="center"/>
        </w:trPr>
        <w:tc>
          <w:tcPr>
            <w:tcW w:w="12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14B" w:rsidRPr="004F5C53" w:rsidRDefault="00EA114B" w:rsidP="00FC1469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1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14B" w:rsidRPr="004F5C53" w:rsidRDefault="00EA114B" w:rsidP="00FC1469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Enunciado</w:t>
            </w:r>
          </w:p>
        </w:tc>
        <w:tc>
          <w:tcPr>
            <w:tcW w:w="15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14B" w:rsidRPr="004F5C53" w:rsidRDefault="00EA114B" w:rsidP="00FC1469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ESTADO (Aprobado “A” Reprobado “R”)</w:t>
            </w:r>
          </w:p>
        </w:tc>
        <w:tc>
          <w:tcPr>
            <w:tcW w:w="223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14B" w:rsidRPr="004F5C53" w:rsidRDefault="000678E2" w:rsidP="00FC1469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Alcance de la funcionalidad</w:t>
            </w:r>
          </w:p>
        </w:tc>
      </w:tr>
      <w:tr w:rsidR="00D109A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_001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 w:rsidRPr="00D933DC">
              <w:rPr>
                <w:sz w:val="18"/>
                <w:szCs w:val="18"/>
                <w:highlight w:val="yellow"/>
              </w:rPr>
              <w:t>AUTENTICACIÓN</w:t>
            </w:r>
            <w:r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Operador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</w:t>
            </w:r>
            <w:r>
              <w:rPr>
                <w:sz w:val="18"/>
                <w:szCs w:val="18"/>
              </w:rPr>
              <w:t xml:space="preserve"> (HELPDESK)</w:t>
            </w:r>
          </w:p>
        </w:tc>
      </w:tr>
      <w:tr w:rsidR="00D109A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_</w:t>
            </w:r>
            <w:r>
              <w:rPr>
                <w:sz w:val="18"/>
                <w:szCs w:val="18"/>
              </w:rPr>
              <w:t>002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r </w:t>
            </w:r>
            <w:r>
              <w:rPr>
                <w:sz w:val="18"/>
                <w:szCs w:val="18"/>
                <w:highlight w:val="yellow"/>
              </w:rPr>
              <w:t>USUARIO FIN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 (HELPDESK)</w:t>
            </w:r>
          </w:p>
        </w:tc>
      </w:tr>
      <w:tr w:rsidR="00D109A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_</w:t>
            </w:r>
            <w:r>
              <w:rPr>
                <w:sz w:val="18"/>
                <w:szCs w:val="18"/>
              </w:rPr>
              <w:t>003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>
              <w:rPr>
                <w:sz w:val="18"/>
                <w:szCs w:val="18"/>
              </w:rPr>
              <w:t>USUARIO FIN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 (HELPDESK)</w:t>
            </w:r>
          </w:p>
        </w:tc>
      </w:tr>
      <w:tr w:rsidR="00D109A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_</w:t>
            </w:r>
            <w:r>
              <w:rPr>
                <w:sz w:val="18"/>
                <w:szCs w:val="18"/>
              </w:rPr>
              <w:t>004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>
              <w:rPr>
                <w:sz w:val="18"/>
                <w:szCs w:val="18"/>
              </w:rPr>
              <w:t>USUARIO FIN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 (HELPDESK)</w:t>
            </w:r>
          </w:p>
        </w:tc>
      </w:tr>
      <w:tr w:rsidR="00D109A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_</w:t>
            </w:r>
            <w:r>
              <w:rPr>
                <w:sz w:val="18"/>
                <w:szCs w:val="18"/>
              </w:rPr>
              <w:t>005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r </w:t>
            </w:r>
            <w:r>
              <w:rPr>
                <w:sz w:val="18"/>
                <w:szCs w:val="18"/>
              </w:rPr>
              <w:t>USUARIO FIN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 (HELPDESK)</w:t>
            </w:r>
          </w:p>
        </w:tc>
      </w:tr>
      <w:tr w:rsidR="00D109A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_006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Pr="00D933DC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Generar código QR</w:t>
            </w:r>
            <w:r w:rsidRPr="00D109A9">
              <w:rPr>
                <w:sz w:val="18"/>
                <w:szCs w:val="18"/>
              </w:rPr>
              <w:t xml:space="preserve"> a usu</w:t>
            </w:r>
            <w:r>
              <w:rPr>
                <w:sz w:val="18"/>
                <w:szCs w:val="18"/>
              </w:rPr>
              <w:t>a</w:t>
            </w:r>
            <w:r w:rsidRPr="00D109A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o final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 (HELPDESK)</w:t>
            </w:r>
          </w:p>
        </w:tc>
      </w:tr>
      <w:tr w:rsidR="00D109A9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_007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Pr="00D933DC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Escanear código QR </w:t>
            </w:r>
            <w:r w:rsidRPr="00D109A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usuario final para registrar asistenci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D109A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-OFFICE (HELPDESK)</w:t>
            </w:r>
          </w:p>
        </w:tc>
      </w:tr>
    </w:tbl>
    <w:p w:rsidR="00EA114B" w:rsidRDefault="00EA114B">
      <w:pPr>
        <w:spacing w:after="60" w:line="360" w:lineRule="auto"/>
        <w:contextualSpacing w:val="0"/>
      </w:pPr>
    </w:p>
    <w:p w:rsidR="00EA114B" w:rsidRDefault="00EA114B">
      <w:pPr>
        <w:spacing w:after="60" w:line="360" w:lineRule="auto"/>
        <w:contextualSpacing w:val="0"/>
      </w:pPr>
    </w:p>
    <w:p w:rsidR="00BE0181" w:rsidRDefault="00BE0181">
      <w:pPr>
        <w:spacing w:after="60" w:line="360" w:lineRule="auto"/>
        <w:contextualSpacing w:val="0"/>
      </w:pPr>
    </w:p>
    <w:p w:rsidR="00BE0181" w:rsidRDefault="00BE0181">
      <w:pPr>
        <w:spacing w:after="60" w:line="360" w:lineRule="auto"/>
        <w:contextualSpacing w:val="0"/>
      </w:pPr>
    </w:p>
    <w:p w:rsidR="006F18B9" w:rsidRDefault="006F18B9">
      <w:pPr>
        <w:spacing w:after="60" w:line="360" w:lineRule="auto"/>
        <w:contextualSpacing w:val="0"/>
      </w:pPr>
    </w:p>
    <w:p w:rsidR="00BE0181" w:rsidRDefault="00AA65C7" w:rsidP="00BE0181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UNCIONALIDADES USUARIO FINAL</w:t>
      </w:r>
      <w:r w:rsidR="0061567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BE018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UF</w:t>
      </w:r>
      <w:r w:rsidR="00BE018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</w:p>
    <w:p w:rsidR="00BE0181" w:rsidRDefault="00BE0181" w:rsidP="00BE0181">
      <w:pPr>
        <w:contextualSpacing w:val="0"/>
        <w:rPr>
          <w:sz w:val="18"/>
          <w:szCs w:val="18"/>
        </w:rPr>
      </w:pPr>
    </w:p>
    <w:tbl>
      <w:tblPr>
        <w:tblStyle w:val="a"/>
        <w:tblW w:w="81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210"/>
        <w:gridCol w:w="1500"/>
        <w:gridCol w:w="2235"/>
      </w:tblGrid>
      <w:tr w:rsidR="00BE0181" w:rsidTr="004F5C53">
        <w:trPr>
          <w:trHeight w:val="720"/>
          <w:jc w:val="center"/>
        </w:trPr>
        <w:tc>
          <w:tcPr>
            <w:tcW w:w="12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181" w:rsidRPr="004F5C53" w:rsidRDefault="00BE0181" w:rsidP="00FC1469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1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181" w:rsidRPr="004F5C53" w:rsidRDefault="00BE0181" w:rsidP="00FC1469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Enunciado</w:t>
            </w:r>
          </w:p>
        </w:tc>
        <w:tc>
          <w:tcPr>
            <w:tcW w:w="15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181" w:rsidRPr="004F5C53" w:rsidRDefault="00BE0181" w:rsidP="00FC1469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ESTADO (Aprobado “A” Reprobado “R”)</w:t>
            </w:r>
          </w:p>
        </w:tc>
        <w:tc>
          <w:tcPr>
            <w:tcW w:w="223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0181" w:rsidRPr="004F5C53" w:rsidRDefault="000678E2" w:rsidP="00FC1469">
            <w:pPr>
              <w:widowControl w:val="0"/>
              <w:spacing w:line="240" w:lineRule="auto"/>
              <w:contextualSpacing w:val="0"/>
              <w:rPr>
                <w:b/>
                <w:color w:val="FFFFFF" w:themeColor="background1"/>
                <w:sz w:val="18"/>
                <w:szCs w:val="18"/>
              </w:rPr>
            </w:pPr>
            <w:r w:rsidRPr="004F5C53">
              <w:rPr>
                <w:b/>
                <w:color w:val="FFFFFF" w:themeColor="background1"/>
                <w:sz w:val="18"/>
                <w:szCs w:val="18"/>
              </w:rPr>
              <w:t>Alcance de la funcionalidad</w:t>
            </w:r>
          </w:p>
        </w:tc>
      </w:tr>
      <w:tr w:rsidR="0061567F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391A19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_</w:t>
            </w:r>
            <w:r w:rsidR="0061567F">
              <w:rPr>
                <w:sz w:val="18"/>
                <w:szCs w:val="18"/>
              </w:rPr>
              <w:t>00</w:t>
            </w:r>
            <w:r w:rsidR="00D109A9">
              <w:rPr>
                <w:sz w:val="18"/>
                <w:szCs w:val="18"/>
              </w:rPr>
              <w:t>1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3711EF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o de </w:t>
            </w:r>
            <w:r w:rsidRPr="003711EF">
              <w:rPr>
                <w:sz w:val="18"/>
                <w:szCs w:val="18"/>
                <w:highlight w:val="yellow"/>
              </w:rPr>
              <w:t>USUARIO FIN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61567F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85631C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END</w:t>
            </w:r>
          </w:p>
        </w:tc>
      </w:tr>
      <w:tr w:rsidR="0061567F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391A19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_</w:t>
            </w:r>
            <w:r w:rsidR="0061567F">
              <w:rPr>
                <w:sz w:val="18"/>
                <w:szCs w:val="18"/>
              </w:rPr>
              <w:t>00</w:t>
            </w:r>
            <w:r w:rsidR="00D109A9">
              <w:rPr>
                <w:sz w:val="18"/>
                <w:szCs w:val="18"/>
              </w:rPr>
              <w:t>2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61567F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izar </w:t>
            </w:r>
            <w:r w:rsidR="003711EF">
              <w:rPr>
                <w:sz w:val="18"/>
                <w:szCs w:val="18"/>
              </w:rPr>
              <w:t>USUARIO FIN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61567F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FC1469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</w:t>
            </w:r>
            <w:r w:rsidR="0085631C">
              <w:rPr>
                <w:sz w:val="18"/>
                <w:szCs w:val="18"/>
              </w:rPr>
              <w:t>_BACKEND</w:t>
            </w:r>
          </w:p>
        </w:tc>
      </w:tr>
      <w:tr w:rsidR="0061567F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391A19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_</w:t>
            </w:r>
            <w:r w:rsidR="0061567F">
              <w:rPr>
                <w:sz w:val="18"/>
                <w:szCs w:val="18"/>
              </w:rPr>
              <w:t>00</w:t>
            </w:r>
            <w:r w:rsidR="00D109A9">
              <w:rPr>
                <w:sz w:val="18"/>
                <w:szCs w:val="18"/>
              </w:rPr>
              <w:t>3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61567F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ar </w:t>
            </w:r>
            <w:r w:rsidR="003711EF">
              <w:rPr>
                <w:sz w:val="18"/>
                <w:szCs w:val="18"/>
              </w:rPr>
              <w:t>USUARIO FIN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61567F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85631C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END</w:t>
            </w:r>
          </w:p>
        </w:tc>
      </w:tr>
      <w:tr w:rsidR="0061567F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391A19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_</w:t>
            </w:r>
            <w:r w:rsidR="0061567F">
              <w:rPr>
                <w:sz w:val="18"/>
                <w:szCs w:val="18"/>
              </w:rPr>
              <w:t>00</w:t>
            </w:r>
            <w:r w:rsidR="00D109A9">
              <w:rPr>
                <w:sz w:val="18"/>
                <w:szCs w:val="18"/>
              </w:rPr>
              <w:t>4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9A9" w:rsidRDefault="00D109A9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AUTENRICARSE</w:t>
            </w:r>
            <w:r w:rsidR="00642D11" w:rsidRPr="00642D11">
              <w:rPr>
                <w:sz w:val="18"/>
                <w:szCs w:val="18"/>
                <w:highlight w:val="yellow"/>
              </w:rPr>
              <w:t xml:space="preserve"> Y </w:t>
            </w:r>
            <w:r>
              <w:rPr>
                <w:sz w:val="18"/>
                <w:szCs w:val="18"/>
                <w:highlight w:val="yellow"/>
              </w:rPr>
              <w:t>VIZUALIZAR</w:t>
            </w:r>
            <w:r w:rsidR="003711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ventos activos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61567F" w:rsidP="0061567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67F" w:rsidRDefault="0085631C" w:rsidP="00FC146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END</w:t>
            </w:r>
          </w:p>
        </w:tc>
      </w:tr>
      <w:tr w:rsidR="003711EF" w:rsidTr="00440F3F">
        <w:trPr>
          <w:jc w:val="center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1EF" w:rsidRDefault="003711EF" w:rsidP="003711E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_00</w:t>
            </w:r>
            <w:r w:rsidR="00D109A9">
              <w:rPr>
                <w:sz w:val="18"/>
                <w:szCs w:val="18"/>
              </w:rPr>
              <w:t>5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1EF" w:rsidRDefault="003711EF" w:rsidP="003711E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 w:rsidRPr="003711EF">
              <w:rPr>
                <w:sz w:val="18"/>
                <w:szCs w:val="18"/>
                <w:highlight w:val="yellow"/>
              </w:rPr>
              <w:t xml:space="preserve">GENERAR </w:t>
            </w:r>
            <w:r w:rsidR="00D109A9">
              <w:rPr>
                <w:sz w:val="18"/>
                <w:szCs w:val="18"/>
                <w:highlight w:val="yellow"/>
              </w:rPr>
              <w:t>código QR</w:t>
            </w:r>
            <w:r>
              <w:rPr>
                <w:sz w:val="18"/>
                <w:szCs w:val="18"/>
              </w:rPr>
              <w:t xml:space="preserve"> </w:t>
            </w:r>
            <w:r w:rsidR="00D109A9">
              <w:rPr>
                <w:sz w:val="18"/>
                <w:szCs w:val="18"/>
              </w:rPr>
              <w:t>como pase a un evento seleccionado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1EF" w:rsidRDefault="003711EF" w:rsidP="003711EF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1EF" w:rsidRDefault="0085631C" w:rsidP="003711EF">
            <w:pPr>
              <w:widowControl w:val="0"/>
              <w:spacing w:line="240" w:lineRule="auto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PI_BACKEND</w:t>
            </w:r>
          </w:p>
        </w:tc>
      </w:tr>
    </w:tbl>
    <w:p w:rsidR="00BE0181" w:rsidRDefault="00BE0181" w:rsidP="00BE0181">
      <w:pPr>
        <w:spacing w:after="60" w:line="360" w:lineRule="auto"/>
        <w:contextualSpacing w:val="0"/>
      </w:pPr>
    </w:p>
    <w:p w:rsidR="00FC1469" w:rsidRDefault="00FC1469" w:rsidP="007D6C14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C1469" w:rsidRDefault="00FC1469" w:rsidP="007D6C14">
      <w:pPr>
        <w:spacing w:after="6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3B3CCF" w:rsidRPr="00D94711" w:rsidRDefault="00D94711" w:rsidP="00D94711">
      <w:pPr>
        <w:spacing w:after="60" w:line="360" w:lineRule="auto"/>
        <w:contextualSpacing w:val="0"/>
        <w:jc w:val="center"/>
        <w:rPr>
          <w:b/>
          <w:sz w:val="28"/>
        </w:rPr>
      </w:pPr>
      <w:r>
        <w:rPr>
          <w:b/>
          <w:sz w:val="28"/>
        </w:rPr>
        <w:lastRenderedPageBreak/>
        <w:t>COSTOS</w:t>
      </w:r>
      <w:r w:rsidR="003B3CCF" w:rsidRPr="00D94711">
        <w:rPr>
          <w:b/>
          <w:sz w:val="28"/>
        </w:rPr>
        <w:t xml:space="preserve"> EN HORAS DE DESARROLLO POR </w:t>
      </w:r>
      <w:r w:rsidRPr="00D94711">
        <w:rPr>
          <w:b/>
          <w:sz w:val="28"/>
        </w:rPr>
        <w:t>AREAS</w:t>
      </w:r>
    </w:p>
    <w:p w:rsidR="00D94711" w:rsidRDefault="00D94711" w:rsidP="002C0FF5">
      <w:pPr>
        <w:spacing w:after="60" w:line="360" w:lineRule="auto"/>
        <w:contextualSpacing w:val="0"/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8"/>
        <w:gridCol w:w="1418"/>
        <w:gridCol w:w="1417"/>
        <w:gridCol w:w="1985"/>
      </w:tblGrid>
      <w:tr w:rsidR="00D94711" w:rsidRPr="00D94711" w:rsidTr="00331440">
        <w:trPr>
          <w:trHeight w:val="76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D94711" w:rsidRPr="00D94711" w:rsidRDefault="00D94711" w:rsidP="00D9471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  <w:t>AREA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D94711" w:rsidRPr="00D94711" w:rsidRDefault="000E50E5" w:rsidP="00D9471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</w:pPr>
            <w:r w:rsidRPr="00D9471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D94711" w:rsidRPr="00D94711" w:rsidRDefault="00D94711" w:rsidP="00D9471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</w:pPr>
            <w:r w:rsidRPr="00D9471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  <w:t>Horas Laborab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D94711" w:rsidRPr="00D94711" w:rsidRDefault="000E50E5" w:rsidP="00D9471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</w:pPr>
            <w:r w:rsidRPr="00D9471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  <w:t>Días</w:t>
            </w:r>
            <w:r w:rsidR="00D94711" w:rsidRPr="00D9471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  <w:t xml:space="preserve"> Laborab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D94711" w:rsidRPr="00D94711" w:rsidRDefault="00D94711" w:rsidP="00D94711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</w:pPr>
            <w:r w:rsidRPr="00D9471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EC" w:eastAsia="es-EC"/>
              </w:rPr>
              <w:t>Total</w:t>
            </w:r>
          </w:p>
        </w:tc>
      </w:tr>
      <w:tr w:rsidR="00C468D9" w:rsidRPr="00D94711" w:rsidTr="00331440">
        <w:trPr>
          <w:trHeight w:val="300"/>
          <w:jc w:val="center"/>
        </w:trPr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D9" w:rsidRPr="00873C5B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color w:val="000000"/>
                <w:lang w:val="es-EC" w:eastAsia="es-EC"/>
              </w:rPr>
            </w:pPr>
            <w:r w:rsidRPr="00873C5B">
              <w:rPr>
                <w:rFonts w:ascii="Calibri" w:eastAsia="Times New Roman" w:hAnsi="Calibri" w:cs="Calibri"/>
                <w:b/>
                <w:color w:val="000000"/>
                <w:lang w:val="es-EC" w:eastAsia="es-EC"/>
              </w:rPr>
              <w:t>DB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D9" w:rsidRDefault="00C468D9" w:rsidP="00C468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eño de Modelo Concept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D9" w:rsidRDefault="00C468D9" w:rsidP="000E50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</w:t>
            </w:r>
            <w:r w:rsidR="00C31CC0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 xml:space="preserve">.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D9" w:rsidRDefault="00C31CC0" w:rsidP="00C46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D9" w:rsidRDefault="00C468D9" w:rsidP="00C468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1</w:t>
            </w:r>
            <w:r w:rsidR="00C31CC0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0.00 </w:t>
            </w:r>
          </w:p>
        </w:tc>
      </w:tr>
      <w:tr w:rsidR="00C468D9" w:rsidRPr="00D94711" w:rsidTr="00331440">
        <w:trPr>
          <w:trHeight w:val="315"/>
          <w:jc w:val="center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8D9" w:rsidRPr="00873C5B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color w:val="000000"/>
                <w:lang w:val="es-EC" w:eastAsia="es-EC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D9" w:rsidRPr="00D94711" w:rsidRDefault="000E50E5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</w:rPr>
              <w:t>Implementación</w:t>
            </w:r>
            <w:r w:rsidR="00C468D9">
              <w:rPr>
                <w:rFonts w:ascii="Calibri" w:hAnsi="Calibri" w:cs="Calibri"/>
                <w:color w:val="000000"/>
              </w:rPr>
              <w:t xml:space="preserve"> Modelo Físico de Base de Da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D9" w:rsidRPr="00D94711" w:rsidRDefault="00C468D9" w:rsidP="000E50E5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</w:t>
            </w:r>
            <w:r w:rsidR="00C31CC0">
              <w:rPr>
                <w:rFonts w:ascii="Calibri" w:hAnsi="Calibri" w:cs="Calibri"/>
                <w:color w:val="000000"/>
              </w:rPr>
              <w:t>4.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D9" w:rsidRDefault="00C468D9" w:rsidP="00C468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</w:t>
            </w:r>
            <w:r w:rsidR="00C31CC0">
              <w:rPr>
                <w:rFonts w:ascii="Calibri" w:hAnsi="Calibri" w:cs="Calibri"/>
                <w:color w:val="000000"/>
              </w:rPr>
              <w:t>40</w:t>
            </w:r>
            <w:r>
              <w:rPr>
                <w:rFonts w:ascii="Calibri" w:hAnsi="Calibri" w:cs="Calibri"/>
                <w:color w:val="000000"/>
              </w:rPr>
              <w:t xml:space="preserve">.00 </w:t>
            </w:r>
          </w:p>
        </w:tc>
      </w:tr>
      <w:tr w:rsidR="00C468D9" w:rsidRPr="00D94711" w:rsidTr="00331440">
        <w:trPr>
          <w:trHeight w:val="300"/>
          <w:jc w:val="center"/>
        </w:trPr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D9" w:rsidRPr="00873C5B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color w:val="000000"/>
                <w:lang w:val="es-EC" w:eastAsia="es-EC"/>
              </w:rPr>
            </w:pPr>
            <w:r w:rsidRPr="00873C5B">
              <w:rPr>
                <w:rFonts w:ascii="Calibri" w:eastAsia="Times New Roman" w:hAnsi="Calibri" w:cs="Calibri"/>
                <w:b/>
                <w:color w:val="000000"/>
                <w:lang w:val="es-EC" w:eastAsia="es-EC"/>
              </w:rPr>
              <w:t>DESARROLLO BACKEND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D9" w:rsidRDefault="00C468D9" w:rsidP="00C468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alidad de Administr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D9" w:rsidRDefault="00C468D9" w:rsidP="000E50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</w:t>
            </w:r>
            <w:r w:rsidR="00C31CC0">
              <w:rPr>
                <w:rFonts w:ascii="Calibri" w:hAnsi="Calibri" w:cs="Calibri"/>
                <w:color w:val="000000"/>
              </w:rPr>
              <w:t>81</w:t>
            </w:r>
            <w:r w:rsidR="00AA3220">
              <w:rPr>
                <w:rFonts w:ascii="Calibri" w:hAnsi="Calibri" w:cs="Calibri"/>
                <w:color w:val="000000"/>
              </w:rPr>
              <w:t>.</w:t>
            </w:r>
            <w:r w:rsidR="00C31CC0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D9" w:rsidRDefault="00C31CC0" w:rsidP="00C468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D9" w:rsidRDefault="00C468D9" w:rsidP="00C468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</w:t>
            </w:r>
            <w:r w:rsidR="00C31CC0">
              <w:rPr>
                <w:rFonts w:ascii="Calibri" w:hAnsi="Calibri" w:cs="Calibri"/>
                <w:color w:val="000000"/>
              </w:rPr>
              <w:t>81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C31CC0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0 </w:t>
            </w:r>
          </w:p>
        </w:tc>
        <w:bookmarkStart w:id="2" w:name="_GoBack"/>
        <w:bookmarkEnd w:id="2"/>
      </w:tr>
      <w:tr w:rsidR="00C468D9" w:rsidRPr="00D94711" w:rsidTr="00331440">
        <w:trPr>
          <w:trHeight w:val="300"/>
          <w:jc w:val="center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</w:rPr>
              <w:t xml:space="preserve">Funcionalidad de </w:t>
            </w:r>
            <w:r w:rsidR="00C31CC0">
              <w:rPr>
                <w:rFonts w:ascii="Calibri" w:hAnsi="Calibri" w:cs="Calibri"/>
                <w:color w:val="000000"/>
              </w:rPr>
              <w:t>Oper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D9" w:rsidRPr="00D94711" w:rsidRDefault="00C468D9" w:rsidP="000E50E5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</w:t>
            </w:r>
            <w:r w:rsidR="00C31CC0">
              <w:rPr>
                <w:rFonts w:ascii="Calibri" w:hAnsi="Calibri" w:cs="Calibri"/>
                <w:color w:val="000000"/>
              </w:rPr>
              <w:t>17</w:t>
            </w:r>
            <w:r w:rsidR="00066F69">
              <w:rPr>
                <w:rFonts w:ascii="Calibri" w:hAnsi="Calibri" w:cs="Calibri"/>
                <w:color w:val="000000"/>
              </w:rPr>
              <w:t>.</w:t>
            </w:r>
            <w:r w:rsidR="00C31CC0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D9" w:rsidRDefault="00C468D9" w:rsidP="00C468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</w:t>
            </w:r>
            <w:r w:rsidR="00C31CC0">
              <w:rPr>
                <w:rFonts w:ascii="Calibri" w:hAnsi="Calibri" w:cs="Calibri"/>
                <w:color w:val="000000"/>
              </w:rPr>
              <w:t>175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C31CC0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468D9" w:rsidRPr="00D94711" w:rsidTr="00331440">
        <w:trPr>
          <w:trHeight w:val="300"/>
          <w:jc w:val="center"/>
        </w:trPr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</w:rPr>
              <w:t>Funcionalidad de Usuario F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8D9" w:rsidRPr="00D94711" w:rsidRDefault="00C468D9" w:rsidP="000E50E5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</w:t>
            </w:r>
            <w:r w:rsidR="00C31CC0">
              <w:rPr>
                <w:rFonts w:ascii="Calibri" w:hAnsi="Calibri" w:cs="Calibri"/>
                <w:color w:val="000000"/>
              </w:rPr>
              <w:t>13</w:t>
            </w:r>
            <w:r w:rsidR="00066F69">
              <w:rPr>
                <w:rFonts w:ascii="Calibri" w:hAnsi="Calibri" w:cs="Calibri"/>
                <w:color w:val="000000"/>
              </w:rPr>
              <w:t>.</w:t>
            </w:r>
            <w:r w:rsidR="00C31CC0">
              <w:rPr>
                <w:rFonts w:ascii="Calibri" w:hAnsi="Calibri" w:cs="Calibri"/>
                <w:color w:val="000000"/>
              </w:rPr>
              <w:t>7</w:t>
            </w:r>
            <w:r w:rsidR="00066F69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8D9" w:rsidRDefault="00C468D9" w:rsidP="00C468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</w:t>
            </w:r>
            <w:r w:rsidR="00C31CC0">
              <w:rPr>
                <w:rFonts w:ascii="Calibri" w:hAnsi="Calibri" w:cs="Calibri"/>
                <w:color w:val="000000"/>
              </w:rPr>
              <w:t>137</w:t>
            </w:r>
            <w:r>
              <w:rPr>
                <w:rFonts w:ascii="Calibri" w:hAnsi="Calibri" w:cs="Calibri"/>
                <w:color w:val="000000"/>
              </w:rPr>
              <w:t xml:space="preserve">.50 </w:t>
            </w:r>
          </w:p>
        </w:tc>
      </w:tr>
      <w:tr w:rsidR="00C468D9" w:rsidRPr="00D94711" w:rsidTr="00331440">
        <w:trPr>
          <w:trHeight w:val="330"/>
          <w:jc w:val="center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D947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C" w:eastAsia="es-EC"/>
              </w:rPr>
              <w:t>TOT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468D9" w:rsidRPr="00D94711" w:rsidRDefault="00C468D9" w:rsidP="00C468D9">
            <w:pPr>
              <w:spacing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D947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6F69" w:rsidRPr="00066F69" w:rsidRDefault="00C31CC0" w:rsidP="00066F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C468D9" w:rsidRDefault="00C468D9" w:rsidP="00C468D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468D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$        </w:t>
            </w:r>
            <w:r w:rsidR="00C31CC0">
              <w:rPr>
                <w:rFonts w:ascii="Calibri" w:hAnsi="Calibri" w:cs="Calibri"/>
                <w:b/>
                <w:bCs/>
                <w:color w:val="000000"/>
                <w:sz w:val="24"/>
              </w:rPr>
              <w:t>1,285</w:t>
            </w:r>
            <w:r w:rsidRPr="00C468D9">
              <w:rPr>
                <w:rFonts w:ascii="Calibri" w:hAnsi="Calibri" w:cs="Calibri"/>
                <w:b/>
                <w:bCs/>
                <w:color w:val="000000"/>
                <w:sz w:val="24"/>
              </w:rPr>
              <w:t>.</w:t>
            </w:r>
            <w:r w:rsidR="00066F69">
              <w:rPr>
                <w:rFonts w:ascii="Calibri" w:hAnsi="Calibri" w:cs="Calibri"/>
                <w:b/>
                <w:bCs/>
                <w:color w:val="000000"/>
                <w:sz w:val="24"/>
              </w:rPr>
              <w:t>00</w:t>
            </w:r>
            <w:r w:rsidRPr="00C468D9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:rsidR="003B3CCF" w:rsidRDefault="003B3CCF" w:rsidP="002C0FF5">
      <w:pPr>
        <w:spacing w:after="60" w:line="360" w:lineRule="auto"/>
        <w:contextualSpacing w:val="0"/>
      </w:pPr>
    </w:p>
    <w:p w:rsidR="00954BEF" w:rsidRDefault="004E1E72" w:rsidP="002C0FF5">
      <w:pPr>
        <w:spacing w:after="60" w:line="360" w:lineRule="auto"/>
        <w:contextualSpacing w:val="0"/>
      </w:pPr>
      <w:r>
        <w:t xml:space="preserve">* </w:t>
      </w:r>
      <w:r>
        <w:tab/>
        <w:t>No incluye licenciamiento de software/herramientas de terceros</w:t>
      </w:r>
    </w:p>
    <w:p w:rsidR="004E1E72" w:rsidRDefault="004E1E72" w:rsidP="002C0FF5">
      <w:pPr>
        <w:spacing w:after="60" w:line="360" w:lineRule="auto"/>
        <w:contextualSpacing w:val="0"/>
      </w:pPr>
      <w:r>
        <w:t xml:space="preserve">** </w:t>
      </w:r>
      <w:r>
        <w:tab/>
        <w:t>No incluye tarifas de servicios/plataformas</w:t>
      </w:r>
      <w:r w:rsidR="008F0D3A">
        <w:t xml:space="preserve"> para desarrollo</w:t>
      </w:r>
      <w:r>
        <w:t xml:space="preserve"> de terceros</w:t>
      </w:r>
    </w:p>
    <w:p w:rsidR="00331440" w:rsidRDefault="00331440" w:rsidP="00954BEF">
      <w:pPr>
        <w:spacing w:after="60" w:line="360" w:lineRule="auto"/>
        <w:contextualSpacing w:val="0"/>
        <w:jc w:val="center"/>
        <w:rPr>
          <w:b/>
          <w:sz w:val="28"/>
        </w:rPr>
      </w:pPr>
    </w:p>
    <w:p w:rsidR="006F2690" w:rsidRDefault="006F2690" w:rsidP="006F2690">
      <w:pPr>
        <w:spacing w:after="60" w:line="360" w:lineRule="auto"/>
        <w:contextualSpacing w:val="0"/>
        <w:rPr>
          <w:b/>
          <w:sz w:val="28"/>
        </w:rPr>
      </w:pPr>
      <w:r>
        <w:rPr>
          <w:b/>
          <w:sz w:val="28"/>
        </w:rPr>
        <w:t xml:space="preserve">El tiempo estimado de desarrollo de la plataforma </w:t>
      </w:r>
      <w:r w:rsidR="00F50D9A">
        <w:rPr>
          <w:b/>
          <w:sz w:val="28"/>
        </w:rPr>
        <w:t>es de</w:t>
      </w:r>
      <w:r w:rsidR="00066F69">
        <w:rPr>
          <w:b/>
          <w:sz w:val="28"/>
        </w:rPr>
        <w:t xml:space="preserve"> aproximadamente</w:t>
      </w:r>
      <w:r>
        <w:rPr>
          <w:b/>
          <w:sz w:val="28"/>
        </w:rPr>
        <w:t xml:space="preserve"> </w:t>
      </w:r>
      <w:r w:rsidR="000E50E5">
        <w:rPr>
          <w:b/>
          <w:sz w:val="28"/>
        </w:rPr>
        <w:t>3</w:t>
      </w:r>
      <w:r>
        <w:rPr>
          <w:b/>
          <w:sz w:val="28"/>
        </w:rPr>
        <w:t xml:space="preserve"> semanas laborales</w:t>
      </w:r>
      <w:r w:rsidR="000E50E5">
        <w:rPr>
          <w:b/>
          <w:sz w:val="28"/>
        </w:rPr>
        <w:t>.</w:t>
      </w:r>
    </w:p>
    <w:p w:rsidR="001972DC" w:rsidRDefault="001972DC" w:rsidP="002C0FF5">
      <w:pPr>
        <w:spacing w:after="60" w:line="360" w:lineRule="auto"/>
        <w:contextualSpacing w:val="0"/>
      </w:pPr>
    </w:p>
    <w:p w:rsidR="001972DC" w:rsidRDefault="001972DC" w:rsidP="002C0FF5">
      <w:pPr>
        <w:spacing w:after="60" w:line="360" w:lineRule="auto"/>
        <w:contextualSpacing w:val="0"/>
      </w:pPr>
    </w:p>
    <w:p w:rsidR="00954BEF" w:rsidRPr="001972DC" w:rsidRDefault="002D0521" w:rsidP="002C0FF5">
      <w:pPr>
        <w:spacing w:after="60" w:line="360" w:lineRule="auto"/>
        <w:contextualSpacing w:val="0"/>
        <w:rPr>
          <w:b/>
          <w:sz w:val="28"/>
        </w:rPr>
      </w:pPr>
      <w:r w:rsidRPr="001972DC">
        <w:rPr>
          <w:b/>
          <w:sz w:val="28"/>
        </w:rPr>
        <w:t>TECNOLOGIAS BACKEND</w:t>
      </w:r>
    </w:p>
    <w:p w:rsidR="002D0521" w:rsidRDefault="002D0521" w:rsidP="002C0FF5">
      <w:pPr>
        <w:spacing w:after="60" w:line="360" w:lineRule="auto"/>
        <w:contextualSpacing w:val="0"/>
      </w:pPr>
      <w:r>
        <w:t>Motor de Base de Datos: MySQL Server</w:t>
      </w:r>
    </w:p>
    <w:p w:rsidR="002D0521" w:rsidRDefault="002D0521" w:rsidP="002C0FF5">
      <w:pPr>
        <w:spacing w:after="60" w:line="360" w:lineRule="auto"/>
        <w:contextualSpacing w:val="0"/>
        <w:rPr>
          <w:lang w:val="en-US"/>
        </w:rPr>
      </w:pPr>
      <w:r w:rsidRPr="002D0521">
        <w:rPr>
          <w:lang w:val="en-US"/>
        </w:rPr>
        <w:t>Web Services: NodeJS / Express Architecture</w:t>
      </w:r>
      <w:r>
        <w:rPr>
          <w:lang w:val="en-US"/>
        </w:rPr>
        <w:t xml:space="preserve"> </w:t>
      </w:r>
      <w:r w:rsidR="002D5113">
        <w:rPr>
          <w:lang w:val="en-US"/>
        </w:rPr>
        <w:t>+</w:t>
      </w:r>
      <w:r>
        <w:rPr>
          <w:lang w:val="en-US"/>
        </w:rPr>
        <w:t xml:space="preserve"> </w:t>
      </w:r>
      <w:proofErr w:type="spellStart"/>
      <w:r w:rsidRPr="002D0521">
        <w:rPr>
          <w:lang w:val="en-US"/>
        </w:rPr>
        <w:t>graphQL</w:t>
      </w:r>
      <w:proofErr w:type="spellEnd"/>
      <w:r w:rsidR="002D5113">
        <w:rPr>
          <w:lang w:val="en-US"/>
        </w:rPr>
        <w:t xml:space="preserve"> </w:t>
      </w:r>
    </w:p>
    <w:p w:rsidR="002D0521" w:rsidRPr="001972DC" w:rsidRDefault="002D0521" w:rsidP="002C0FF5">
      <w:pPr>
        <w:spacing w:after="60" w:line="360" w:lineRule="auto"/>
        <w:contextualSpacing w:val="0"/>
        <w:rPr>
          <w:b/>
          <w:sz w:val="28"/>
          <w:lang w:val="en-US"/>
        </w:rPr>
      </w:pPr>
    </w:p>
    <w:p w:rsidR="001972DC" w:rsidRPr="001972DC" w:rsidRDefault="001972DC" w:rsidP="002C0FF5">
      <w:pPr>
        <w:spacing w:after="60" w:line="360" w:lineRule="auto"/>
        <w:contextualSpacing w:val="0"/>
        <w:rPr>
          <w:b/>
          <w:sz w:val="28"/>
          <w:lang w:val="es-EC"/>
        </w:rPr>
      </w:pPr>
      <w:r w:rsidRPr="001972DC">
        <w:rPr>
          <w:b/>
          <w:sz w:val="28"/>
          <w:lang w:val="es-EC"/>
        </w:rPr>
        <w:t>HERRAMIENTAS DE DESARROLLO</w:t>
      </w:r>
    </w:p>
    <w:p w:rsidR="001972DC" w:rsidRPr="002D5113" w:rsidRDefault="001972DC" w:rsidP="002C0FF5">
      <w:pPr>
        <w:spacing w:after="60" w:line="360" w:lineRule="auto"/>
        <w:contextualSpacing w:val="0"/>
        <w:rPr>
          <w:lang w:val="es-EC"/>
        </w:rPr>
      </w:pPr>
      <w:proofErr w:type="spellStart"/>
      <w:r w:rsidRPr="002D5113">
        <w:rPr>
          <w:lang w:val="es-EC"/>
        </w:rPr>
        <w:t>Database</w:t>
      </w:r>
      <w:proofErr w:type="spellEnd"/>
      <w:r w:rsidRPr="002D5113">
        <w:rPr>
          <w:lang w:val="es-EC"/>
        </w:rPr>
        <w:t xml:space="preserve"> </w:t>
      </w:r>
      <w:proofErr w:type="spellStart"/>
      <w:r w:rsidRPr="002D5113">
        <w:rPr>
          <w:lang w:val="es-EC"/>
        </w:rPr>
        <w:t>Design</w:t>
      </w:r>
      <w:proofErr w:type="spellEnd"/>
      <w:r w:rsidRPr="002D5113">
        <w:rPr>
          <w:lang w:val="es-EC"/>
        </w:rPr>
        <w:t xml:space="preserve">: </w:t>
      </w:r>
      <w:proofErr w:type="spellStart"/>
      <w:r w:rsidRPr="002D5113">
        <w:rPr>
          <w:lang w:val="es-EC"/>
        </w:rPr>
        <w:t>Toad</w:t>
      </w:r>
      <w:proofErr w:type="spellEnd"/>
      <w:r w:rsidRPr="002D5113">
        <w:rPr>
          <w:lang w:val="es-EC"/>
        </w:rPr>
        <w:t xml:space="preserve"> Data </w:t>
      </w:r>
      <w:proofErr w:type="spellStart"/>
      <w:r w:rsidRPr="002D5113">
        <w:rPr>
          <w:lang w:val="es-EC"/>
        </w:rPr>
        <w:t>Modeler</w:t>
      </w:r>
      <w:proofErr w:type="spellEnd"/>
    </w:p>
    <w:p w:rsidR="001972DC" w:rsidRDefault="001972DC" w:rsidP="002C0FF5">
      <w:pPr>
        <w:spacing w:after="60" w:line="360" w:lineRule="auto"/>
        <w:contextualSpacing w:val="0"/>
        <w:rPr>
          <w:lang w:val="en-US"/>
        </w:rPr>
      </w:pPr>
      <w:r>
        <w:rPr>
          <w:lang w:val="en-US"/>
        </w:rPr>
        <w:t>Coding: JetB</w:t>
      </w:r>
      <w:r w:rsidR="002D5113">
        <w:rPr>
          <w:lang w:val="en-US"/>
        </w:rPr>
        <w:t>r</w:t>
      </w:r>
      <w:r>
        <w:rPr>
          <w:lang w:val="en-US"/>
        </w:rPr>
        <w:t xml:space="preserve">ains </w:t>
      </w:r>
      <w:proofErr w:type="spellStart"/>
      <w:r>
        <w:rPr>
          <w:lang w:val="en-US"/>
        </w:rPr>
        <w:t>Webstorm</w:t>
      </w:r>
      <w:proofErr w:type="spellEnd"/>
    </w:p>
    <w:p w:rsidR="002D5113" w:rsidRPr="002D5113" w:rsidRDefault="002D5113" w:rsidP="002C0FF5">
      <w:pPr>
        <w:spacing w:after="60" w:line="360" w:lineRule="auto"/>
        <w:contextualSpacing w:val="0"/>
        <w:rPr>
          <w:lang w:val="en-US"/>
        </w:rPr>
      </w:pPr>
    </w:p>
    <w:p w:rsidR="002D5113" w:rsidRPr="002D5113" w:rsidRDefault="002D5113" w:rsidP="002C0FF5">
      <w:pPr>
        <w:spacing w:after="60" w:line="360" w:lineRule="auto"/>
        <w:contextualSpacing w:val="0"/>
        <w:rPr>
          <w:lang w:val="es-EC"/>
        </w:rPr>
      </w:pPr>
    </w:p>
    <w:sectPr w:rsidR="002D5113" w:rsidRPr="002D5113" w:rsidSect="00DA4F5A">
      <w:pgSz w:w="11909" w:h="16834"/>
      <w:pgMar w:top="1440" w:right="994" w:bottom="1134" w:left="99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2C"/>
    <w:rsid w:val="0003564A"/>
    <w:rsid w:val="000532D2"/>
    <w:rsid w:val="00060FF1"/>
    <w:rsid w:val="00063E13"/>
    <w:rsid w:val="00066F69"/>
    <w:rsid w:val="000678E2"/>
    <w:rsid w:val="00070818"/>
    <w:rsid w:val="000C7437"/>
    <w:rsid w:val="000E50E5"/>
    <w:rsid w:val="00127A7B"/>
    <w:rsid w:val="001972DC"/>
    <w:rsid w:val="001E35F5"/>
    <w:rsid w:val="002521C9"/>
    <w:rsid w:val="00283319"/>
    <w:rsid w:val="002C0FF5"/>
    <w:rsid w:val="002D0521"/>
    <w:rsid w:val="002D5113"/>
    <w:rsid w:val="002E33E7"/>
    <w:rsid w:val="00331440"/>
    <w:rsid w:val="003711EF"/>
    <w:rsid w:val="00391A19"/>
    <w:rsid w:val="003B3CCF"/>
    <w:rsid w:val="00413ABE"/>
    <w:rsid w:val="00440F3F"/>
    <w:rsid w:val="00451510"/>
    <w:rsid w:val="0046263D"/>
    <w:rsid w:val="00464049"/>
    <w:rsid w:val="004C27E7"/>
    <w:rsid w:val="004E1E72"/>
    <w:rsid w:val="004F5C53"/>
    <w:rsid w:val="00504BF7"/>
    <w:rsid w:val="00550DFC"/>
    <w:rsid w:val="005B2A16"/>
    <w:rsid w:val="005B7670"/>
    <w:rsid w:val="005D6AE9"/>
    <w:rsid w:val="005F63AF"/>
    <w:rsid w:val="0061567F"/>
    <w:rsid w:val="0061748D"/>
    <w:rsid w:val="0064271F"/>
    <w:rsid w:val="00642D11"/>
    <w:rsid w:val="00694479"/>
    <w:rsid w:val="006945B0"/>
    <w:rsid w:val="006E26C6"/>
    <w:rsid w:val="006F18B9"/>
    <w:rsid w:val="006F2690"/>
    <w:rsid w:val="0072466E"/>
    <w:rsid w:val="007D6C14"/>
    <w:rsid w:val="008241A8"/>
    <w:rsid w:val="0085631C"/>
    <w:rsid w:val="00873C5B"/>
    <w:rsid w:val="008F0D3A"/>
    <w:rsid w:val="008F42AA"/>
    <w:rsid w:val="00925DB5"/>
    <w:rsid w:val="00954BEF"/>
    <w:rsid w:val="009E35F7"/>
    <w:rsid w:val="009E7298"/>
    <w:rsid w:val="00A523E4"/>
    <w:rsid w:val="00A529DD"/>
    <w:rsid w:val="00AA3220"/>
    <w:rsid w:val="00AA65C7"/>
    <w:rsid w:val="00AD6D60"/>
    <w:rsid w:val="00BC511B"/>
    <w:rsid w:val="00BE0181"/>
    <w:rsid w:val="00C05645"/>
    <w:rsid w:val="00C31CC0"/>
    <w:rsid w:val="00C468D9"/>
    <w:rsid w:val="00C83C43"/>
    <w:rsid w:val="00D109A9"/>
    <w:rsid w:val="00D450C1"/>
    <w:rsid w:val="00D933DC"/>
    <w:rsid w:val="00D94711"/>
    <w:rsid w:val="00DA4F5A"/>
    <w:rsid w:val="00DF42FE"/>
    <w:rsid w:val="00EA114B"/>
    <w:rsid w:val="00EC3B60"/>
    <w:rsid w:val="00F07107"/>
    <w:rsid w:val="00F50D9A"/>
    <w:rsid w:val="00F75622"/>
    <w:rsid w:val="00F9472C"/>
    <w:rsid w:val="00FA2670"/>
    <w:rsid w:val="00FB2FF2"/>
    <w:rsid w:val="00FC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55794"/>
  <w15:docId w15:val="{DC9E37DE-2E65-485C-A652-F7893A0E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4E1E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7FA6-8BEC-4CA6-9046-3257A55B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58</cp:revision>
  <dcterms:created xsi:type="dcterms:W3CDTF">2020-06-25T16:52:00Z</dcterms:created>
  <dcterms:modified xsi:type="dcterms:W3CDTF">2020-07-18T19:03:00Z</dcterms:modified>
</cp:coreProperties>
</file>